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0D7AA" w14:textId="4BB349CF" w:rsidR="000446A8" w:rsidRPr="000446A8" w:rsidRDefault="00B477A4" w:rsidP="000446A8">
      <w:pPr>
        <w:spacing w:after="0"/>
        <w:rPr>
          <w:sz w:val="2"/>
          <w:szCs w:val="2"/>
        </w:rPr>
      </w:pPr>
      <w:r>
        <w:rPr>
          <w:rFonts w:hint="eastAsia"/>
          <w:sz w:val="2"/>
          <w:szCs w:val="2"/>
        </w:rPr>
        <w:t>]</w:t>
      </w:r>
    </w:p>
    <w:tbl>
      <w:tblPr>
        <w:tblpPr w:leftFromText="142" w:rightFromText="142" w:vertAnchor="text" w:horzAnchor="margin" w:tblpX="-777" w:tblpY="14"/>
        <w:tblW w:w="1079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BFBFBF"/>
        <w:tblLook w:val="04A0" w:firstRow="1" w:lastRow="0" w:firstColumn="1" w:lastColumn="0" w:noHBand="0" w:noVBand="1"/>
      </w:tblPr>
      <w:tblGrid>
        <w:gridCol w:w="10794"/>
      </w:tblGrid>
      <w:tr w:rsidR="000446A8" w:rsidRPr="004253DC" w14:paraId="758F8389" w14:textId="77777777" w:rsidTr="000446A8">
        <w:trPr>
          <w:trHeight w:val="636"/>
        </w:trPr>
        <w:tc>
          <w:tcPr>
            <w:tcW w:w="10794" w:type="dxa"/>
            <w:shd w:val="clear" w:color="auto" w:fill="808080"/>
            <w:vAlign w:val="center"/>
          </w:tcPr>
          <w:p w14:paraId="579E78DC" w14:textId="77777777" w:rsidR="000446A8" w:rsidRDefault="000446A8" w:rsidP="000446A8">
            <w:pPr>
              <w:spacing w:after="0"/>
              <w:ind w:right="354"/>
              <w:jc w:val="center"/>
              <w:rPr>
                <w:rFonts w:ascii="나눔바른고딕" w:eastAsia="나눔바른고딕" w:hAnsi="나눔바른고딕" w:cs="Arial"/>
                <w:b/>
                <w:color w:val="FFFFFF"/>
                <w:sz w:val="24"/>
              </w:rPr>
            </w:pPr>
            <w:r w:rsidRPr="00FD74F1">
              <w:rPr>
                <w:rFonts w:ascii="굴림" w:eastAsia="굴림" w:hAnsi="굴림" w:cs="Arial" w:hint="eastAsia"/>
                <w:b/>
                <w:color w:val="FFFFFF"/>
                <w:sz w:val="18"/>
                <w:szCs w:val="18"/>
              </w:rPr>
              <w:t>이 보도자료는 즉시 활용 부탁드립니다</w:t>
            </w:r>
            <w:r w:rsidRPr="00FD74F1">
              <w:rPr>
                <w:rFonts w:ascii="Calibri" w:eastAsia="굴림" w:hAnsi="Calibri" w:cs="Arial"/>
                <w:b/>
                <w:color w:val="FFFFFF"/>
                <w:sz w:val="28"/>
                <w:szCs w:val="28"/>
              </w:rPr>
              <w:t xml:space="preserve">.   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    </w:t>
            </w:r>
            <w:r>
              <w:rPr>
                <w:rFonts w:ascii="Calibri" w:eastAsia="나눔바른고딕" w:hAnsi="Calibri" w:cs="Arial" w:hint="eastAsia"/>
                <w:b/>
                <w:color w:val="FFFFFF"/>
                <w:sz w:val="28"/>
                <w:szCs w:val="28"/>
              </w:rPr>
              <w:t xml:space="preserve">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</w:t>
            </w:r>
            <w:r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News Release</w:t>
            </w:r>
            <w:r>
              <w:rPr>
                <w:rFonts w:ascii="나눔바른고딕" w:eastAsia="나눔바른고딕" w:hAnsi="나눔바른고딕" w:cs="Arial" w:hint="eastAsia"/>
                <w:b/>
                <w:color w:val="FFFFFF"/>
                <w:sz w:val="24"/>
              </w:rPr>
              <w:t xml:space="preserve">    </w:t>
            </w:r>
            <w:r w:rsidRPr="00FD74F1">
              <w:rPr>
                <w:rFonts w:ascii="돋움" w:eastAsia="돋움" w:hAnsi="돋움" w:cs="Arial" w:hint="eastAsia"/>
                <w:b/>
                <w:color w:val="FFFFFF"/>
                <w:sz w:val="28"/>
                <w:szCs w:val="28"/>
              </w:rPr>
              <w:t>보도자료</w:t>
            </w:r>
          </w:p>
        </w:tc>
      </w:tr>
    </w:tbl>
    <w:tbl>
      <w:tblPr>
        <w:tblW w:w="107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9"/>
      </w:tblGrid>
      <w:tr w:rsidR="000446A8" w:rsidRPr="00240BE3" w14:paraId="7485569C" w14:textId="77777777" w:rsidTr="00A353FE">
        <w:trPr>
          <w:trHeight w:val="1804"/>
        </w:trPr>
        <w:tc>
          <w:tcPr>
            <w:tcW w:w="10719" w:type="dxa"/>
          </w:tcPr>
          <w:p w14:paraId="035E5CA2" w14:textId="128EB978" w:rsidR="002B4E73" w:rsidRPr="006C3E51" w:rsidRDefault="002B4E73" w:rsidP="00A353FE">
            <w:pPr>
              <w:spacing w:before="240" w:line="264" w:lineRule="auto"/>
              <w:ind w:left="31" w:hangingChars="13" w:hanging="31"/>
              <w:jc w:val="center"/>
              <w:rPr>
                <w:rFonts w:ascii="굴림" w:eastAsia="굴림" w:hAnsi="굴림"/>
                <w:b/>
                <w:spacing w:val="-32"/>
                <w:sz w:val="40"/>
                <w:szCs w:val="32"/>
              </w:rPr>
            </w:pPr>
            <w:r w:rsidRPr="006C3E51">
              <w:rPr>
                <w:rFonts w:ascii="굴림" w:eastAsia="굴림" w:hAnsi="굴림"/>
                <w:b/>
                <w:noProof/>
                <w:color w:val="000000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1463EE" wp14:editId="674A7A53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483870</wp:posOffset>
                      </wp:positionV>
                      <wp:extent cx="6414135" cy="0"/>
                      <wp:effectExtent l="0" t="19050" r="24765" b="38100"/>
                      <wp:wrapNone/>
                      <wp:docPr id="4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4135" cy="0"/>
                              </a:xfrm>
                              <a:prstGeom prst="line">
                                <a:avLst/>
                              </a:prstGeom>
                              <a:noFill/>
                              <a:ln w="47625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76D181" id="Line 39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15pt,38.1pt" to="512.2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" strokeweight="3.75pt">
                      <v:stroke linestyle="thinThick"/>
                    </v:line>
                  </w:pict>
                </mc:Fallback>
              </mc:AlternateContent>
            </w:r>
            <w:r w:rsidR="00A353FE" w:rsidRPr="00A353FE">
              <w:rPr>
                <w:rFonts w:ascii="굴림" w:eastAsia="굴림" w:hAnsi="굴림"/>
                <w:b/>
                <w:spacing w:val="-32"/>
                <w:sz w:val="40"/>
                <w:szCs w:val="32"/>
              </w:rPr>
              <w:t>SSG, 김광현 쾌유 기원 ‘KK 그라운드’ 조성… 선수-팬 한마음 응원</w:t>
            </w:r>
          </w:p>
          <w:p w14:paraId="0C01659A" w14:textId="7589649D" w:rsidR="007C7FF0" w:rsidRDefault="00A0650B" w:rsidP="00A353FE">
            <w:pPr>
              <w:snapToGrid w:val="0"/>
              <w:spacing w:before="120" w:line="264" w:lineRule="auto"/>
              <w:ind w:firstLine="255"/>
              <w:rPr>
                <w:rFonts w:ascii="굴림" w:eastAsia="굴림" w:hAnsi="굴림"/>
                <w:b/>
                <w:color w:val="000000"/>
                <w:sz w:val="22"/>
                <w:szCs w:val="21"/>
              </w:rPr>
            </w:pPr>
            <w:r w:rsidRPr="00712F6C"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  <w:t xml:space="preserve">- </w:t>
            </w:r>
            <w:proofErr w:type="spellStart"/>
            <w:r w:rsidR="00A353FE" w:rsidRPr="00A353FE">
              <w:rPr>
                <w:rFonts w:ascii="굴림" w:eastAsia="굴림" w:hAnsi="굴림"/>
                <w:b/>
                <w:color w:val="000000"/>
                <w:sz w:val="22"/>
                <w:szCs w:val="21"/>
              </w:rPr>
              <w:t>랜더스</w:t>
            </w:r>
            <w:proofErr w:type="spellEnd"/>
            <w:r w:rsidR="00A353FE" w:rsidRPr="00A353FE">
              <w:rPr>
                <w:rFonts w:ascii="굴림" w:eastAsia="굴림" w:hAnsi="굴림"/>
                <w:b/>
                <w:color w:val="000000"/>
                <w:sz w:val="22"/>
                <w:szCs w:val="21"/>
              </w:rPr>
              <w:t xml:space="preserve"> 그라운드 내 ‘KK29’ 상징하는 특별 공간 브랜딩… 팬 로열티 제고</w:t>
            </w:r>
          </w:p>
          <w:p w14:paraId="6AE529E6" w14:textId="6B8A1CE5" w:rsidR="006D20C3" w:rsidRPr="006D20C3" w:rsidRDefault="006D20C3" w:rsidP="00A353FE">
            <w:pPr>
              <w:tabs>
                <w:tab w:val="left" w:pos="4483"/>
              </w:tabs>
              <w:snapToGrid w:val="0"/>
              <w:spacing w:before="120" w:line="264" w:lineRule="auto"/>
              <w:ind w:firstLine="255"/>
              <w:rPr>
                <w:rFonts w:ascii="굴림" w:eastAsia="굴림" w:hAnsi="굴림"/>
                <w:b/>
                <w:color w:val="000000"/>
                <w:sz w:val="22"/>
                <w:szCs w:val="21"/>
              </w:rPr>
            </w:pPr>
            <w:r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  <w:t xml:space="preserve">- </w:t>
            </w:r>
            <w:r w:rsidR="00A353FE" w:rsidRPr="00A353FE">
              <w:rPr>
                <w:rFonts w:ascii="굴림" w:eastAsia="굴림" w:hAnsi="굴림"/>
                <w:b/>
                <w:color w:val="000000"/>
                <w:sz w:val="22"/>
                <w:szCs w:val="21"/>
              </w:rPr>
              <w:t>선수단 롤링페이퍼 유니폼과 팬 70인의 응원 로고볼로 완성된 ‘KK 메시지 월’</w:t>
            </w:r>
            <w:r w:rsidR="00A353FE"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  <w:t xml:space="preserve"> 조성</w:t>
            </w:r>
          </w:p>
        </w:tc>
      </w:tr>
    </w:tbl>
    <w:p w14:paraId="0EC2621A" w14:textId="18FA0847" w:rsidR="009E20F1" w:rsidRPr="009E20F1" w:rsidRDefault="009E20F1" w:rsidP="009E20F1">
      <w:pPr>
        <w:kinsoku w:val="0"/>
        <w:overflowPunct w:val="0"/>
        <w:adjustRightInd w:val="0"/>
        <w:snapToGrid w:val="0"/>
        <w:spacing w:before="240" w:line="264" w:lineRule="auto"/>
        <w:ind w:leftChars="-404" w:left="-808" w:firstLineChars="159" w:firstLine="382"/>
        <w:rPr>
          <w:rFonts w:ascii="굴림" w:eastAsia="굴림" w:hAnsi="굴림"/>
          <w:color w:val="000000" w:themeColor="text1"/>
          <w:sz w:val="24"/>
          <w:szCs w:val="24"/>
        </w:rPr>
      </w:pPr>
      <w:r w:rsidRPr="009E20F1">
        <w:rPr>
          <w:rFonts w:ascii="굴림" w:eastAsia="굴림" w:hAnsi="굴림"/>
          <w:color w:val="000000" w:themeColor="text1"/>
          <w:sz w:val="24"/>
          <w:szCs w:val="24"/>
        </w:rPr>
        <w:t xml:space="preserve">SSG랜더스(대표이사 김재섭, 이하 SSG)가 </w:t>
      </w:r>
      <w:r w:rsidR="00171670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14일(화) </w:t>
      </w:r>
      <w:r w:rsidRPr="009E20F1">
        <w:rPr>
          <w:rFonts w:ascii="굴림" w:eastAsia="굴림" w:hAnsi="굴림"/>
          <w:color w:val="000000" w:themeColor="text1"/>
          <w:sz w:val="24"/>
          <w:szCs w:val="24"/>
        </w:rPr>
        <w:t xml:space="preserve">팀의 에이스 김광현의 빠른 쾌유와 그라운드 복귀를 기원하며 인천SSG랜더스필드 내에 ‘KK 그라운드(김광현 </w:t>
      </w:r>
      <w:proofErr w:type="spellStart"/>
      <w:r w:rsidRPr="009E20F1">
        <w:rPr>
          <w:rFonts w:ascii="굴림" w:eastAsia="굴림" w:hAnsi="굴림"/>
          <w:color w:val="000000" w:themeColor="text1"/>
          <w:sz w:val="24"/>
          <w:szCs w:val="24"/>
        </w:rPr>
        <w:t>응원존</w:t>
      </w:r>
      <w:proofErr w:type="spellEnd"/>
      <w:r w:rsidRPr="009E20F1">
        <w:rPr>
          <w:rFonts w:ascii="굴림" w:eastAsia="굴림" w:hAnsi="굴림"/>
          <w:color w:val="000000" w:themeColor="text1"/>
          <w:sz w:val="24"/>
          <w:szCs w:val="24"/>
        </w:rPr>
        <w:t>)’를 특별 조성했다.</w:t>
      </w:r>
    </w:p>
    <w:p w14:paraId="2038BCF5" w14:textId="700AA53F" w:rsidR="009E20F1" w:rsidRPr="009E20F1" w:rsidRDefault="009E20F1" w:rsidP="009E20F1">
      <w:pPr>
        <w:kinsoku w:val="0"/>
        <w:overflowPunct w:val="0"/>
        <w:adjustRightInd w:val="0"/>
        <w:snapToGrid w:val="0"/>
        <w:spacing w:before="240" w:line="264" w:lineRule="auto"/>
        <w:ind w:leftChars="-404" w:left="-808" w:firstLineChars="159" w:firstLine="382"/>
        <w:rPr>
          <w:rFonts w:ascii="굴림" w:eastAsia="굴림" w:hAnsi="굴림"/>
          <w:color w:val="000000" w:themeColor="text1"/>
          <w:sz w:val="24"/>
          <w:szCs w:val="24"/>
        </w:rPr>
      </w:pPr>
      <w:r w:rsidRPr="009E20F1">
        <w:rPr>
          <w:rFonts w:ascii="굴림" w:eastAsia="굴림" w:hAnsi="굴림" w:hint="eastAsia"/>
          <w:color w:val="000000" w:themeColor="text1"/>
          <w:sz w:val="24"/>
          <w:szCs w:val="24"/>
        </w:rPr>
        <w:t>이번</w:t>
      </w:r>
      <w:r w:rsidRPr="009E20F1">
        <w:rPr>
          <w:rFonts w:ascii="굴림" w:eastAsia="굴림" w:hAnsi="굴림"/>
          <w:color w:val="000000" w:themeColor="text1"/>
          <w:sz w:val="24"/>
          <w:szCs w:val="24"/>
        </w:rPr>
        <w:t xml:space="preserve"> ‘KK 그라운드’는 팀의 프랜차이즈 스타인 김광현을 향한 선수단과 팬들의 굳건한 응원을 모으고 팬 로열티를 제고하기 위해 기획됐다. 구장 내 </w:t>
      </w:r>
      <w:r w:rsidR="00171670">
        <w:rPr>
          <w:rFonts w:ascii="굴림" w:eastAsia="굴림" w:hAnsi="굴림" w:hint="eastAsia"/>
          <w:color w:val="000000" w:themeColor="text1"/>
          <w:sz w:val="24"/>
          <w:szCs w:val="24"/>
        </w:rPr>
        <w:t>3</w:t>
      </w:r>
      <w:r w:rsidR="00171670">
        <w:rPr>
          <w:rFonts w:ascii="굴림" w:eastAsia="굴림" w:hAnsi="굴림"/>
          <w:color w:val="000000" w:themeColor="text1"/>
          <w:sz w:val="24"/>
          <w:szCs w:val="24"/>
        </w:rPr>
        <w:t>루</w:t>
      </w:r>
      <w:r w:rsidR="00171670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1층</w:t>
      </w:r>
      <w:r w:rsidRPr="009E20F1">
        <w:rPr>
          <w:rFonts w:ascii="굴림" w:eastAsia="굴림" w:hAnsi="굴림"/>
          <w:color w:val="000000" w:themeColor="text1"/>
          <w:sz w:val="24"/>
          <w:szCs w:val="24"/>
        </w:rPr>
        <w:t xml:space="preserve"> 위치한 기존 ‘</w:t>
      </w:r>
      <w:proofErr w:type="spellStart"/>
      <w:r w:rsidRPr="009E20F1">
        <w:rPr>
          <w:rFonts w:ascii="굴림" w:eastAsia="굴림" w:hAnsi="굴림"/>
          <w:color w:val="000000" w:themeColor="text1"/>
          <w:sz w:val="24"/>
          <w:szCs w:val="24"/>
        </w:rPr>
        <w:t>랜더스</w:t>
      </w:r>
      <w:proofErr w:type="spellEnd"/>
      <w:r w:rsidRPr="009E20F1">
        <w:rPr>
          <w:rFonts w:ascii="굴림" w:eastAsia="굴림" w:hAnsi="굴림"/>
          <w:color w:val="000000" w:themeColor="text1"/>
          <w:sz w:val="24"/>
          <w:szCs w:val="24"/>
        </w:rPr>
        <w:t xml:space="preserve"> 그라운드’ 포토존은 김광현 선수를 상징하는 등번호 29번과 함께 응원 공간으로 전면 </w:t>
      </w:r>
      <w:proofErr w:type="spellStart"/>
      <w:r w:rsidRPr="009E20F1">
        <w:rPr>
          <w:rFonts w:ascii="굴림" w:eastAsia="굴림" w:hAnsi="굴림"/>
          <w:color w:val="000000" w:themeColor="text1"/>
          <w:sz w:val="24"/>
          <w:szCs w:val="24"/>
        </w:rPr>
        <w:t>브랜딩됐다</w:t>
      </w:r>
      <w:proofErr w:type="spellEnd"/>
      <w:r w:rsidRPr="009E20F1">
        <w:rPr>
          <w:rFonts w:ascii="굴림" w:eastAsia="굴림" w:hAnsi="굴림"/>
          <w:color w:val="000000" w:themeColor="text1"/>
          <w:sz w:val="24"/>
          <w:szCs w:val="24"/>
        </w:rPr>
        <w:t>.</w:t>
      </w:r>
    </w:p>
    <w:p w14:paraId="473186D1" w14:textId="5CE26C84" w:rsidR="009E20F1" w:rsidRPr="009E20F1" w:rsidRDefault="009E20F1" w:rsidP="009E20F1">
      <w:pPr>
        <w:kinsoku w:val="0"/>
        <w:overflowPunct w:val="0"/>
        <w:adjustRightInd w:val="0"/>
        <w:snapToGrid w:val="0"/>
        <w:spacing w:before="240" w:line="264" w:lineRule="auto"/>
        <w:ind w:leftChars="-404" w:left="-808" w:firstLineChars="159" w:firstLine="382"/>
        <w:rPr>
          <w:rFonts w:ascii="굴림" w:eastAsia="굴림" w:hAnsi="굴림"/>
          <w:color w:val="000000" w:themeColor="text1"/>
          <w:sz w:val="24"/>
          <w:szCs w:val="24"/>
        </w:rPr>
      </w:pPr>
      <w:proofErr w:type="spellStart"/>
      <w:r w:rsidRPr="009E20F1">
        <w:rPr>
          <w:rFonts w:ascii="굴림" w:eastAsia="굴림" w:hAnsi="굴림" w:hint="eastAsia"/>
          <w:color w:val="000000" w:themeColor="text1"/>
          <w:sz w:val="24"/>
          <w:szCs w:val="24"/>
        </w:rPr>
        <w:t>응원존에는</w:t>
      </w:r>
      <w:proofErr w:type="spellEnd"/>
      <w:r w:rsidRPr="009E20F1">
        <w:rPr>
          <w:rFonts w:ascii="굴림" w:eastAsia="굴림" w:hAnsi="굴림"/>
          <w:color w:val="000000" w:themeColor="text1"/>
          <w:sz w:val="24"/>
          <w:szCs w:val="24"/>
        </w:rPr>
        <w:t xml:space="preserve"> 선수단의 진심이 담긴 특별한 유니폼이 전시됐다. SSG 선수단은 뜻하지 않게 자리를 비우게 된 김광현을 위해 롤링페이퍼 형식으로 유니폼에 직접 쾌유와 응원의 메시지를 빼곡히 적어 내려가며 끈끈한 동료애를 드러냈다.</w:t>
      </w:r>
    </w:p>
    <w:p w14:paraId="7AEBE8E7" w14:textId="63725F04" w:rsidR="009E20F1" w:rsidRPr="009E20F1" w:rsidRDefault="009E20F1" w:rsidP="009E20F1">
      <w:pPr>
        <w:kinsoku w:val="0"/>
        <w:overflowPunct w:val="0"/>
        <w:adjustRightInd w:val="0"/>
        <w:snapToGrid w:val="0"/>
        <w:spacing w:before="240" w:line="264" w:lineRule="auto"/>
        <w:ind w:leftChars="-404" w:left="-808" w:firstLineChars="159" w:firstLine="382"/>
        <w:rPr>
          <w:rFonts w:ascii="굴림" w:eastAsia="굴림" w:hAnsi="굴림"/>
          <w:color w:val="000000" w:themeColor="text1"/>
          <w:sz w:val="24"/>
          <w:szCs w:val="24"/>
        </w:rPr>
      </w:pPr>
      <w:r w:rsidRPr="009E20F1">
        <w:rPr>
          <w:rFonts w:ascii="굴림" w:eastAsia="굴림" w:hAnsi="굴림" w:hint="eastAsia"/>
          <w:color w:val="000000" w:themeColor="text1"/>
          <w:sz w:val="24"/>
          <w:szCs w:val="24"/>
        </w:rPr>
        <w:t>선수단의</w:t>
      </w:r>
      <w:r w:rsidRPr="009E20F1">
        <w:rPr>
          <w:rFonts w:ascii="굴림" w:eastAsia="굴림" w:hAnsi="굴림"/>
          <w:color w:val="000000" w:themeColor="text1"/>
          <w:sz w:val="24"/>
          <w:szCs w:val="24"/>
        </w:rPr>
        <w:t xml:space="preserve"> 메시지 옆 중앙 공간은 팬들의 따뜻한 목소리로 가득 채워졌다. SSG는 14일(화) </w:t>
      </w:r>
      <w:proofErr w:type="spellStart"/>
      <w:r w:rsidRPr="009E20F1">
        <w:rPr>
          <w:rFonts w:ascii="굴림" w:eastAsia="굴림" w:hAnsi="굴림"/>
          <w:color w:val="000000" w:themeColor="text1"/>
          <w:sz w:val="24"/>
          <w:szCs w:val="24"/>
        </w:rPr>
        <w:t>두산베어스와의</w:t>
      </w:r>
      <w:proofErr w:type="spellEnd"/>
      <w:r w:rsidRPr="009E20F1">
        <w:rPr>
          <w:rFonts w:ascii="굴림" w:eastAsia="굴림" w:hAnsi="굴림"/>
          <w:color w:val="000000" w:themeColor="text1"/>
          <w:sz w:val="24"/>
          <w:szCs w:val="24"/>
        </w:rPr>
        <w:t xml:space="preserve"> 홈경기를 맞아 오후 4시부터 </w:t>
      </w:r>
      <w:r w:rsidR="00171670">
        <w:rPr>
          <w:rFonts w:ascii="굴림" w:eastAsia="굴림" w:hAnsi="굴림" w:hint="eastAsia"/>
          <w:color w:val="000000" w:themeColor="text1"/>
          <w:sz w:val="24"/>
          <w:szCs w:val="24"/>
        </w:rPr>
        <w:t>KK</w:t>
      </w:r>
      <w:r w:rsidRPr="009E20F1">
        <w:rPr>
          <w:rFonts w:ascii="굴림" w:eastAsia="굴림" w:hAnsi="굴림"/>
          <w:color w:val="000000" w:themeColor="text1"/>
          <w:sz w:val="24"/>
          <w:szCs w:val="24"/>
        </w:rPr>
        <w:t xml:space="preserve"> 그라운드에서 선착순 70명의 팬을 대상으로 로고볼을 배포했다. 팬들이 직접 김광현을 향한 응원 메시지를 정성껏 적어 넣은 이 로고볼들은 </w:t>
      </w:r>
      <w:proofErr w:type="spellStart"/>
      <w:r w:rsidRPr="009E20F1">
        <w:rPr>
          <w:rFonts w:ascii="굴림" w:eastAsia="굴림" w:hAnsi="굴림"/>
          <w:color w:val="000000" w:themeColor="text1"/>
          <w:sz w:val="24"/>
          <w:szCs w:val="24"/>
        </w:rPr>
        <w:t>전시존</w:t>
      </w:r>
      <w:proofErr w:type="spellEnd"/>
      <w:r w:rsidRPr="009E20F1">
        <w:rPr>
          <w:rFonts w:ascii="굴림" w:eastAsia="굴림" w:hAnsi="굴림"/>
          <w:color w:val="000000" w:themeColor="text1"/>
          <w:sz w:val="24"/>
          <w:szCs w:val="24"/>
        </w:rPr>
        <w:t xml:space="preserve"> 중앙에 나란히 배치되어, 선수와 팬의 마음이 하나로 모인 의미 있는 'KK 메시지 월'을 완성하게 됐다.</w:t>
      </w:r>
    </w:p>
    <w:p w14:paraId="51E5C9EC" w14:textId="66EFF04C" w:rsidR="009E20F1" w:rsidRPr="0035269C" w:rsidRDefault="009E20F1" w:rsidP="009E20F1">
      <w:pPr>
        <w:kinsoku w:val="0"/>
        <w:overflowPunct w:val="0"/>
        <w:adjustRightInd w:val="0"/>
        <w:snapToGrid w:val="0"/>
        <w:spacing w:before="240" w:line="264" w:lineRule="auto"/>
        <w:ind w:leftChars="-404" w:left="-808" w:firstLineChars="159" w:firstLine="382"/>
        <w:rPr>
          <w:rFonts w:ascii="굴림" w:eastAsia="굴림" w:hAnsi="굴림"/>
          <w:color w:val="000000" w:themeColor="text1"/>
          <w:sz w:val="24"/>
          <w:szCs w:val="24"/>
        </w:rPr>
      </w:pPr>
      <w:r w:rsidRPr="009E20F1">
        <w:rPr>
          <w:rFonts w:ascii="굴림" w:eastAsia="굴림" w:hAnsi="굴림" w:hint="eastAsia"/>
          <w:color w:val="000000" w:themeColor="text1"/>
          <w:sz w:val="24"/>
          <w:szCs w:val="24"/>
        </w:rPr>
        <w:t>주장</w:t>
      </w:r>
      <w:r w:rsidRPr="009E20F1">
        <w:rPr>
          <w:rFonts w:ascii="굴림" w:eastAsia="굴림" w:hAnsi="굴림"/>
          <w:color w:val="000000" w:themeColor="text1"/>
          <w:sz w:val="24"/>
          <w:szCs w:val="24"/>
        </w:rPr>
        <w:t xml:space="preserve"> </w:t>
      </w:r>
      <w:proofErr w:type="spellStart"/>
      <w:r w:rsidRPr="009E20F1">
        <w:rPr>
          <w:rFonts w:ascii="굴림" w:eastAsia="굴림" w:hAnsi="굴림"/>
          <w:color w:val="000000" w:themeColor="text1"/>
          <w:sz w:val="24"/>
          <w:szCs w:val="24"/>
        </w:rPr>
        <w:t>오태곤은</w:t>
      </w:r>
      <w:proofErr w:type="spellEnd"/>
      <w:r w:rsidRPr="009E20F1">
        <w:rPr>
          <w:rFonts w:ascii="굴림" w:eastAsia="굴림" w:hAnsi="굴림"/>
          <w:color w:val="000000" w:themeColor="text1"/>
          <w:sz w:val="24"/>
          <w:szCs w:val="24"/>
        </w:rPr>
        <w:t xml:space="preserve"> </w:t>
      </w:r>
      <w:r w:rsidRPr="0035269C">
        <w:rPr>
          <w:rFonts w:ascii="굴림" w:eastAsia="굴림" w:hAnsi="굴림"/>
          <w:color w:val="000000" w:themeColor="text1"/>
          <w:sz w:val="24"/>
          <w:szCs w:val="24"/>
        </w:rPr>
        <w:t>“</w:t>
      </w:r>
      <w:r w:rsidR="00171670">
        <w:rPr>
          <w:rFonts w:ascii="굴림" w:eastAsia="굴림" w:hAnsi="굴림" w:hint="eastAsia"/>
          <w:color w:val="000000" w:themeColor="text1"/>
          <w:sz w:val="24"/>
          <w:szCs w:val="24"/>
        </w:rPr>
        <w:t>김광현 선배가</w:t>
      </w:r>
      <w:r w:rsidRPr="0035269C">
        <w:rPr>
          <w:rFonts w:ascii="굴림" w:eastAsia="굴림" w:hAnsi="굴림"/>
          <w:color w:val="000000" w:themeColor="text1"/>
          <w:sz w:val="24"/>
          <w:szCs w:val="24"/>
        </w:rPr>
        <w:t xml:space="preserve"> 그동안 팀을 얼마나 든든하게 이끌어왔는지 다시금 느꼈고, 선수단 모두가 뜻을 모아 유니폼에 메시지를 남겼다. 비록 지금 당장 그라운드에 함께 있진 못해도, 모든 선수가 </w:t>
      </w:r>
      <w:r w:rsidR="00171670">
        <w:rPr>
          <w:rFonts w:ascii="굴림" w:eastAsia="굴림" w:hAnsi="굴림" w:hint="eastAsia"/>
          <w:color w:val="000000" w:themeColor="text1"/>
          <w:sz w:val="24"/>
          <w:szCs w:val="24"/>
        </w:rPr>
        <w:t>김광현 선배와</w:t>
      </w:r>
      <w:r w:rsidRPr="0035269C">
        <w:rPr>
          <w:rFonts w:ascii="굴림" w:eastAsia="굴림" w:hAnsi="굴림"/>
          <w:color w:val="000000" w:themeColor="text1"/>
          <w:sz w:val="24"/>
          <w:szCs w:val="24"/>
        </w:rPr>
        <w:t xml:space="preserve"> 한마음으로 뛰고 있다는 진심을 꼭 전달하고 싶었다”고 소감을 밝혔다.</w:t>
      </w:r>
    </w:p>
    <w:p w14:paraId="0F137465" w14:textId="05F3BDAC" w:rsidR="009E20F1" w:rsidRPr="009E20F1" w:rsidRDefault="009E20F1" w:rsidP="009E20F1">
      <w:pPr>
        <w:kinsoku w:val="0"/>
        <w:overflowPunct w:val="0"/>
        <w:adjustRightInd w:val="0"/>
        <w:snapToGrid w:val="0"/>
        <w:spacing w:before="240" w:line="264" w:lineRule="auto"/>
        <w:ind w:leftChars="-404" w:left="-808" w:firstLineChars="159" w:firstLine="382"/>
        <w:rPr>
          <w:rFonts w:ascii="굴림" w:eastAsia="굴림" w:hAnsi="굴림"/>
          <w:color w:val="000000" w:themeColor="text1"/>
          <w:sz w:val="24"/>
          <w:szCs w:val="24"/>
        </w:rPr>
      </w:pPr>
      <w:r w:rsidRPr="0035269C">
        <w:rPr>
          <w:rFonts w:ascii="굴림" w:eastAsia="굴림" w:hAnsi="굴림" w:hint="eastAsia"/>
          <w:color w:val="000000" w:themeColor="text1"/>
          <w:sz w:val="24"/>
          <w:szCs w:val="24"/>
        </w:rPr>
        <w:t>이에</w:t>
      </w:r>
      <w:r w:rsidRPr="0035269C">
        <w:rPr>
          <w:rFonts w:ascii="굴림" w:eastAsia="굴림" w:hAnsi="굴림"/>
          <w:color w:val="000000" w:themeColor="text1"/>
          <w:sz w:val="24"/>
          <w:szCs w:val="24"/>
        </w:rPr>
        <w:t xml:space="preserve"> 김광현은 “팬분들과 동료들이 보내준 진심 어린 응원에 큰 힘을 얻었다. 보내주신 성원에 보답할 수 있도록 하루빨리 건강한 모습으로 마운드에 돌아오겠다”</w:t>
      </w:r>
      <w:proofErr w:type="spellStart"/>
      <w:r w:rsidRPr="009E20F1">
        <w:rPr>
          <w:rFonts w:ascii="굴림" w:eastAsia="굴림" w:hAnsi="굴림"/>
          <w:color w:val="000000" w:themeColor="text1"/>
          <w:sz w:val="24"/>
          <w:szCs w:val="24"/>
        </w:rPr>
        <w:t>며</w:t>
      </w:r>
      <w:proofErr w:type="spellEnd"/>
      <w:r w:rsidRPr="009E20F1">
        <w:rPr>
          <w:rFonts w:ascii="굴림" w:eastAsia="굴림" w:hAnsi="굴림"/>
          <w:color w:val="000000" w:themeColor="text1"/>
          <w:sz w:val="24"/>
          <w:szCs w:val="24"/>
        </w:rPr>
        <w:t xml:space="preserve"> 감사의 마음을 전했다.</w:t>
      </w:r>
    </w:p>
    <w:p w14:paraId="694D3118" w14:textId="7864FF42" w:rsidR="00A353FE" w:rsidRPr="00A353FE" w:rsidRDefault="009E20F1" w:rsidP="009E20F1">
      <w:pPr>
        <w:kinsoku w:val="0"/>
        <w:overflowPunct w:val="0"/>
        <w:adjustRightInd w:val="0"/>
        <w:snapToGrid w:val="0"/>
        <w:spacing w:before="240" w:line="264" w:lineRule="auto"/>
        <w:ind w:leftChars="-404" w:left="-808" w:firstLineChars="159" w:firstLine="382"/>
        <w:rPr>
          <w:rFonts w:ascii="굴림" w:eastAsia="굴림" w:hAnsi="굴림"/>
          <w:color w:val="000000" w:themeColor="text1"/>
          <w:sz w:val="24"/>
          <w:szCs w:val="24"/>
        </w:rPr>
      </w:pPr>
      <w:r w:rsidRPr="009E20F1">
        <w:rPr>
          <w:rFonts w:ascii="굴림" w:eastAsia="굴림" w:hAnsi="굴림"/>
          <w:color w:val="000000" w:themeColor="text1"/>
          <w:sz w:val="24"/>
          <w:szCs w:val="24"/>
        </w:rPr>
        <w:t>SSG는 앞으로도 선수와 팬이 교감하며 팀을 향한 로열티를 다질 수 있는 다양한 공간 마케팅을 통해, 인천SSG랜더스필드를 야구 관람 이상의 감동과 경험을 공유하는 공간으로 운영해 나갈 계획이다.</w:t>
      </w:r>
    </w:p>
    <w:p w14:paraId="02C736DE" w14:textId="0AFC5BFF" w:rsidR="00A353FE" w:rsidRPr="00A353FE" w:rsidRDefault="009E20F1" w:rsidP="009E20F1">
      <w:pPr>
        <w:kinsoku w:val="0"/>
        <w:overflowPunct w:val="0"/>
        <w:adjustRightInd w:val="0"/>
        <w:snapToGrid w:val="0"/>
        <w:spacing w:before="240" w:line="264" w:lineRule="auto"/>
        <w:ind w:leftChars="-404" w:left="-808" w:firstLineChars="159" w:firstLine="382"/>
        <w:jc w:val="right"/>
        <w:rPr>
          <w:rFonts w:ascii="굴림" w:eastAsia="굴림" w:hAnsi="굴림"/>
          <w:color w:val="000000" w:themeColor="text1"/>
          <w:sz w:val="24"/>
          <w:szCs w:val="24"/>
        </w:rPr>
      </w:pPr>
      <w:r>
        <w:rPr>
          <w:rFonts w:ascii="굴림" w:eastAsia="굴림" w:hAnsi="굴림"/>
          <w:color w:val="000000" w:themeColor="text1"/>
          <w:sz w:val="24"/>
          <w:szCs w:val="24"/>
        </w:rPr>
        <w:t>“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끝</w:t>
      </w:r>
      <w:r>
        <w:rPr>
          <w:rFonts w:ascii="굴림" w:eastAsia="굴림" w:hAnsi="굴림"/>
          <w:color w:val="000000" w:themeColor="text1"/>
          <w:sz w:val="24"/>
          <w:szCs w:val="24"/>
        </w:rPr>
        <w:t>”</w:t>
      </w:r>
    </w:p>
    <w:p w14:paraId="1F710618" w14:textId="146F86D8" w:rsidR="007C7FF0" w:rsidRPr="00540EE9" w:rsidRDefault="007C7FF0" w:rsidP="00A353FE">
      <w:pPr>
        <w:kinsoku w:val="0"/>
        <w:overflowPunct w:val="0"/>
        <w:adjustRightInd w:val="0"/>
        <w:snapToGrid w:val="0"/>
        <w:spacing w:before="240" w:line="264" w:lineRule="auto"/>
        <w:ind w:leftChars="-404" w:left="-808" w:firstLineChars="159" w:firstLine="382"/>
        <w:jc w:val="right"/>
        <w:rPr>
          <w:rFonts w:ascii="굴림" w:eastAsia="굴림" w:hAnsi="굴림"/>
          <w:color w:val="000000" w:themeColor="text1"/>
          <w:sz w:val="24"/>
          <w:szCs w:val="24"/>
        </w:rPr>
      </w:pPr>
    </w:p>
    <w:sectPr w:rsidR="007C7FF0" w:rsidRPr="00540EE9" w:rsidSect="000D400C">
      <w:headerReference w:type="even" r:id="rId7"/>
      <w:headerReference w:type="default" r:id="rId8"/>
      <w:headerReference w:type="first" r:id="rId9"/>
      <w:pgSz w:w="11906" w:h="16838"/>
      <w:pgMar w:top="1134" w:right="709" w:bottom="1134" w:left="1440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F40E3" w14:textId="77777777" w:rsidR="00E80211" w:rsidRDefault="00E80211" w:rsidP="000446A8">
      <w:pPr>
        <w:spacing w:after="0" w:line="240" w:lineRule="auto"/>
      </w:pPr>
      <w:r>
        <w:separator/>
      </w:r>
    </w:p>
  </w:endnote>
  <w:endnote w:type="continuationSeparator" w:id="0">
    <w:p w14:paraId="31168D50" w14:textId="77777777" w:rsidR="00E80211" w:rsidRDefault="00E80211" w:rsidP="00044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바른고딕">
    <w:altName w:val="맑은 고딕"/>
    <w:charset w:val="81"/>
    <w:family w:val="modern"/>
    <w:pitch w:val="variable"/>
    <w:sig w:usb0="800002A7" w:usb1="09D77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14FA0" w14:textId="77777777" w:rsidR="00E80211" w:rsidRDefault="00E80211" w:rsidP="000446A8">
      <w:pPr>
        <w:spacing w:after="0" w:line="240" w:lineRule="auto"/>
      </w:pPr>
      <w:r>
        <w:separator/>
      </w:r>
    </w:p>
  </w:footnote>
  <w:footnote w:type="continuationSeparator" w:id="0">
    <w:p w14:paraId="796AE722" w14:textId="77777777" w:rsidR="00E80211" w:rsidRDefault="00E80211" w:rsidP="00044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1C45E" w14:textId="08423FCA" w:rsidR="001B2E0F" w:rsidRDefault="00000000">
    <w:pPr>
      <w:pStyle w:val="a3"/>
    </w:pPr>
    <w:r>
      <w:rPr>
        <w:noProof/>
      </w:rPr>
      <w:pict w14:anchorId="7095EA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9" o:spid="_x0000_s1026" type="#_x0000_t75" style="position:absolute;left:0;text-align:left;margin-left:0;margin-top:0;width:124.1pt;height:140.45pt;z-index:-251649024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38F18" w14:textId="3646D21D" w:rsidR="000446A8" w:rsidRDefault="00000000">
    <w:pPr>
      <w:pStyle w:val="a3"/>
    </w:pPr>
    <w:r>
      <w:rPr>
        <w:noProof/>
      </w:rPr>
      <w:pict w14:anchorId="57096D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20" o:spid="_x0000_s1027" type="#_x0000_t75" style="position:absolute;left:0;text-align:left;margin-left:0;margin-top:0;width:124.1pt;height:140.45pt;z-index:-251648000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  <w:r w:rsidR="001B2E0F" w:rsidRPr="001B2E0F">
      <w:rPr>
        <w:noProof/>
      </w:rPr>
      <w:drawing>
        <wp:anchor distT="0" distB="0" distL="114300" distR="114300" simplePos="0" relativeHeight="251665408" behindDoc="1" locked="0" layoutInCell="1" allowOverlap="1" wp14:anchorId="2BE18240" wp14:editId="7C390E91">
          <wp:simplePos x="0" y="0"/>
          <wp:positionH relativeFrom="column">
            <wp:posOffset>5118100</wp:posOffset>
          </wp:positionH>
          <wp:positionV relativeFrom="paragraph">
            <wp:posOffset>-323042</wp:posOffset>
          </wp:positionV>
          <wp:extent cx="1024890" cy="618490"/>
          <wp:effectExtent l="0" t="0" r="3810" b="0"/>
          <wp:wrapTight wrapText="bothSides">
            <wp:wrapPolygon edited="0">
              <wp:start x="0" y="0"/>
              <wp:lineTo x="0" y="20624"/>
              <wp:lineTo x="21279" y="20624"/>
              <wp:lineTo x="21279" y="0"/>
              <wp:lineTo x="0" y="0"/>
            </wp:wrapPolygon>
          </wp:wrapTight>
          <wp:docPr id="616259337" name="그림 1" descr="로고, 그래픽, 폰트, 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259337" name="그림 1" descr="로고, 그래픽, 폰트, 텍스트이(가) 표시된 사진&#10;&#10;자동 생성된 설명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90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2E0F" w:rsidRPr="001B2E0F">
      <w:rPr>
        <w:noProof/>
      </w:rPr>
      <w:drawing>
        <wp:anchor distT="0" distB="0" distL="114300" distR="114300" simplePos="0" relativeHeight="251664384" behindDoc="1" locked="0" layoutInCell="1" allowOverlap="1" wp14:anchorId="2AB6E337" wp14:editId="53551390">
          <wp:simplePos x="0" y="0"/>
          <wp:positionH relativeFrom="column">
            <wp:posOffset>-540443</wp:posOffset>
          </wp:positionH>
          <wp:positionV relativeFrom="paragraph">
            <wp:posOffset>-284653</wp:posOffset>
          </wp:positionV>
          <wp:extent cx="1073150" cy="546100"/>
          <wp:effectExtent l="0" t="0" r="0" b="6350"/>
          <wp:wrapTight wrapText="bothSides">
            <wp:wrapPolygon edited="0">
              <wp:start x="0" y="0"/>
              <wp:lineTo x="0" y="21098"/>
              <wp:lineTo x="21089" y="21098"/>
              <wp:lineTo x="21089" y="0"/>
              <wp:lineTo x="0" y="0"/>
            </wp:wrapPolygon>
          </wp:wrapTight>
          <wp:docPr id="976956186" name="그림 1" descr="폰트, 그래픽, 로고, 그래픽 디자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956186" name="그림 1" descr="폰트, 그래픽, 로고, 그래픽 디자인이(가) 표시된 사진&#10;&#10;자동 생성된 설명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15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46A8" w:rsidRPr="000446A8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E4696" w14:textId="68C6A8DA" w:rsidR="001B2E0F" w:rsidRDefault="00000000">
    <w:pPr>
      <w:pStyle w:val="a3"/>
    </w:pPr>
    <w:r>
      <w:rPr>
        <w:noProof/>
      </w:rPr>
      <w:pict w14:anchorId="2848B4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8" o:spid="_x0000_s1025" type="#_x0000_t75" style="position:absolute;left:0;text-align:left;margin-left:0;margin-top:0;width:124.1pt;height:140.45pt;z-index:-251650048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6A8"/>
    <w:rsid w:val="00011022"/>
    <w:rsid w:val="00013F24"/>
    <w:rsid w:val="0002148C"/>
    <w:rsid w:val="00024544"/>
    <w:rsid w:val="000258C1"/>
    <w:rsid w:val="00036853"/>
    <w:rsid w:val="00040923"/>
    <w:rsid w:val="000446A8"/>
    <w:rsid w:val="00044EF2"/>
    <w:rsid w:val="00050F5F"/>
    <w:rsid w:val="00052F2F"/>
    <w:rsid w:val="000565B4"/>
    <w:rsid w:val="000716A8"/>
    <w:rsid w:val="00080445"/>
    <w:rsid w:val="00086F72"/>
    <w:rsid w:val="0008725F"/>
    <w:rsid w:val="0008785E"/>
    <w:rsid w:val="000A7DC0"/>
    <w:rsid w:val="000B0859"/>
    <w:rsid w:val="000B1510"/>
    <w:rsid w:val="000B470F"/>
    <w:rsid w:val="000B5A9A"/>
    <w:rsid w:val="000C1DA4"/>
    <w:rsid w:val="000C241E"/>
    <w:rsid w:val="000C637C"/>
    <w:rsid w:val="000C781D"/>
    <w:rsid w:val="000D400C"/>
    <w:rsid w:val="000D669A"/>
    <w:rsid w:val="000D70E5"/>
    <w:rsid w:val="000E372A"/>
    <w:rsid w:val="000E3907"/>
    <w:rsid w:val="000F06A3"/>
    <w:rsid w:val="000F63E3"/>
    <w:rsid w:val="000F6BCB"/>
    <w:rsid w:val="00105463"/>
    <w:rsid w:val="00112B2A"/>
    <w:rsid w:val="00115411"/>
    <w:rsid w:val="001261F5"/>
    <w:rsid w:val="00132DF5"/>
    <w:rsid w:val="00134097"/>
    <w:rsid w:val="00147B91"/>
    <w:rsid w:val="001503A0"/>
    <w:rsid w:val="0015579A"/>
    <w:rsid w:val="0016467D"/>
    <w:rsid w:val="001656CE"/>
    <w:rsid w:val="00165E16"/>
    <w:rsid w:val="00167029"/>
    <w:rsid w:val="00171670"/>
    <w:rsid w:val="0017538F"/>
    <w:rsid w:val="001776DA"/>
    <w:rsid w:val="001818E9"/>
    <w:rsid w:val="00182A02"/>
    <w:rsid w:val="001841CD"/>
    <w:rsid w:val="00185B82"/>
    <w:rsid w:val="00191F91"/>
    <w:rsid w:val="0019724E"/>
    <w:rsid w:val="001B2E0F"/>
    <w:rsid w:val="001B50AA"/>
    <w:rsid w:val="001C0044"/>
    <w:rsid w:val="001C6E3C"/>
    <w:rsid w:val="001C7F5A"/>
    <w:rsid w:val="001D5A44"/>
    <w:rsid w:val="001D5AE4"/>
    <w:rsid w:val="001E433E"/>
    <w:rsid w:val="001E5C7C"/>
    <w:rsid w:val="001F088F"/>
    <w:rsid w:val="001F2552"/>
    <w:rsid w:val="0021271A"/>
    <w:rsid w:val="00213D9B"/>
    <w:rsid w:val="00217010"/>
    <w:rsid w:val="00217307"/>
    <w:rsid w:val="00220DEA"/>
    <w:rsid w:val="00222C40"/>
    <w:rsid w:val="00223C10"/>
    <w:rsid w:val="00247862"/>
    <w:rsid w:val="002667E2"/>
    <w:rsid w:val="0029077F"/>
    <w:rsid w:val="00292FB2"/>
    <w:rsid w:val="002A0C57"/>
    <w:rsid w:val="002A204F"/>
    <w:rsid w:val="002A2DAD"/>
    <w:rsid w:val="002A56F6"/>
    <w:rsid w:val="002B4E73"/>
    <w:rsid w:val="002C028E"/>
    <w:rsid w:val="002C3ADF"/>
    <w:rsid w:val="002D1CE1"/>
    <w:rsid w:val="002E430E"/>
    <w:rsid w:val="002F1FD0"/>
    <w:rsid w:val="002F3657"/>
    <w:rsid w:val="002F51AF"/>
    <w:rsid w:val="00314E49"/>
    <w:rsid w:val="00324F07"/>
    <w:rsid w:val="00326520"/>
    <w:rsid w:val="00330B6C"/>
    <w:rsid w:val="00334CCB"/>
    <w:rsid w:val="00335768"/>
    <w:rsid w:val="00340A5F"/>
    <w:rsid w:val="00340B46"/>
    <w:rsid w:val="0035269C"/>
    <w:rsid w:val="003548ED"/>
    <w:rsid w:val="0036020F"/>
    <w:rsid w:val="00362D6B"/>
    <w:rsid w:val="00363663"/>
    <w:rsid w:val="003671CF"/>
    <w:rsid w:val="00371B31"/>
    <w:rsid w:val="00373865"/>
    <w:rsid w:val="00392EEC"/>
    <w:rsid w:val="00397C0D"/>
    <w:rsid w:val="003A03A2"/>
    <w:rsid w:val="003A39FC"/>
    <w:rsid w:val="003A4969"/>
    <w:rsid w:val="003B0BE9"/>
    <w:rsid w:val="003C1CAA"/>
    <w:rsid w:val="003D14A4"/>
    <w:rsid w:val="003D4736"/>
    <w:rsid w:val="003F33DF"/>
    <w:rsid w:val="003F36F8"/>
    <w:rsid w:val="003F4685"/>
    <w:rsid w:val="003F5AD0"/>
    <w:rsid w:val="004057FA"/>
    <w:rsid w:val="00411A5D"/>
    <w:rsid w:val="0041218D"/>
    <w:rsid w:val="00413910"/>
    <w:rsid w:val="00416758"/>
    <w:rsid w:val="00417120"/>
    <w:rsid w:val="004173F0"/>
    <w:rsid w:val="004205AF"/>
    <w:rsid w:val="004211BA"/>
    <w:rsid w:val="00423324"/>
    <w:rsid w:val="004263AE"/>
    <w:rsid w:val="00431F36"/>
    <w:rsid w:val="0044022E"/>
    <w:rsid w:val="00450090"/>
    <w:rsid w:val="00450C8D"/>
    <w:rsid w:val="004510A5"/>
    <w:rsid w:val="00451860"/>
    <w:rsid w:val="0045490D"/>
    <w:rsid w:val="00467D00"/>
    <w:rsid w:val="00470796"/>
    <w:rsid w:val="00471473"/>
    <w:rsid w:val="00471C57"/>
    <w:rsid w:val="00484711"/>
    <w:rsid w:val="00486F41"/>
    <w:rsid w:val="004922E4"/>
    <w:rsid w:val="00494C2B"/>
    <w:rsid w:val="00495492"/>
    <w:rsid w:val="004A044B"/>
    <w:rsid w:val="004B7FEF"/>
    <w:rsid w:val="004C2F19"/>
    <w:rsid w:val="004C2FA0"/>
    <w:rsid w:val="004C4F10"/>
    <w:rsid w:val="004F301C"/>
    <w:rsid w:val="004F3C57"/>
    <w:rsid w:val="004F6117"/>
    <w:rsid w:val="00500426"/>
    <w:rsid w:val="00506D96"/>
    <w:rsid w:val="005071E3"/>
    <w:rsid w:val="00513CBB"/>
    <w:rsid w:val="00521D5B"/>
    <w:rsid w:val="00522270"/>
    <w:rsid w:val="00524549"/>
    <w:rsid w:val="00527663"/>
    <w:rsid w:val="005316E7"/>
    <w:rsid w:val="005321A5"/>
    <w:rsid w:val="00533C07"/>
    <w:rsid w:val="005341DA"/>
    <w:rsid w:val="00534237"/>
    <w:rsid w:val="0053455B"/>
    <w:rsid w:val="0053625B"/>
    <w:rsid w:val="00540EE9"/>
    <w:rsid w:val="0055479E"/>
    <w:rsid w:val="00555CFE"/>
    <w:rsid w:val="0056511B"/>
    <w:rsid w:val="0056797E"/>
    <w:rsid w:val="00571884"/>
    <w:rsid w:val="00591843"/>
    <w:rsid w:val="005A3B23"/>
    <w:rsid w:val="005A3EFC"/>
    <w:rsid w:val="005B1EFA"/>
    <w:rsid w:val="005B5F74"/>
    <w:rsid w:val="005B72E7"/>
    <w:rsid w:val="005C1DB0"/>
    <w:rsid w:val="005C2141"/>
    <w:rsid w:val="005C5848"/>
    <w:rsid w:val="005D637A"/>
    <w:rsid w:val="005D6F0F"/>
    <w:rsid w:val="005E4C0C"/>
    <w:rsid w:val="006022C4"/>
    <w:rsid w:val="006035FD"/>
    <w:rsid w:val="0060397A"/>
    <w:rsid w:val="00616165"/>
    <w:rsid w:val="00617580"/>
    <w:rsid w:val="00625F59"/>
    <w:rsid w:val="00636BEA"/>
    <w:rsid w:val="00641944"/>
    <w:rsid w:val="006553CE"/>
    <w:rsid w:val="0066039C"/>
    <w:rsid w:val="00684426"/>
    <w:rsid w:val="00690E9C"/>
    <w:rsid w:val="006920B2"/>
    <w:rsid w:val="006A0CEC"/>
    <w:rsid w:val="006B7AF9"/>
    <w:rsid w:val="006C1FF7"/>
    <w:rsid w:val="006C3E51"/>
    <w:rsid w:val="006C5074"/>
    <w:rsid w:val="006C6753"/>
    <w:rsid w:val="006D20C3"/>
    <w:rsid w:val="006D6A80"/>
    <w:rsid w:val="006E06B9"/>
    <w:rsid w:val="006E0AB7"/>
    <w:rsid w:val="006F0015"/>
    <w:rsid w:val="006F2053"/>
    <w:rsid w:val="006F341D"/>
    <w:rsid w:val="007013FA"/>
    <w:rsid w:val="00701D04"/>
    <w:rsid w:val="00706961"/>
    <w:rsid w:val="00706E12"/>
    <w:rsid w:val="00713D7A"/>
    <w:rsid w:val="0071497B"/>
    <w:rsid w:val="007150DC"/>
    <w:rsid w:val="00722D76"/>
    <w:rsid w:val="0072598D"/>
    <w:rsid w:val="00730013"/>
    <w:rsid w:val="0073279F"/>
    <w:rsid w:val="007341A8"/>
    <w:rsid w:val="0074276B"/>
    <w:rsid w:val="00745CA0"/>
    <w:rsid w:val="00745D67"/>
    <w:rsid w:val="007462E2"/>
    <w:rsid w:val="00746E70"/>
    <w:rsid w:val="00753F52"/>
    <w:rsid w:val="00763E3D"/>
    <w:rsid w:val="0077225A"/>
    <w:rsid w:val="00776684"/>
    <w:rsid w:val="00785599"/>
    <w:rsid w:val="00791E4C"/>
    <w:rsid w:val="007A2551"/>
    <w:rsid w:val="007A2A31"/>
    <w:rsid w:val="007A73E1"/>
    <w:rsid w:val="007B2179"/>
    <w:rsid w:val="007B24AE"/>
    <w:rsid w:val="007B6256"/>
    <w:rsid w:val="007C10DE"/>
    <w:rsid w:val="007C3624"/>
    <w:rsid w:val="007C6C52"/>
    <w:rsid w:val="007C71A6"/>
    <w:rsid w:val="007C7FF0"/>
    <w:rsid w:val="007D7248"/>
    <w:rsid w:val="007E175E"/>
    <w:rsid w:val="007E732D"/>
    <w:rsid w:val="007F4080"/>
    <w:rsid w:val="007F4A07"/>
    <w:rsid w:val="007F574A"/>
    <w:rsid w:val="007F6A6E"/>
    <w:rsid w:val="007F6FDE"/>
    <w:rsid w:val="00804013"/>
    <w:rsid w:val="00804048"/>
    <w:rsid w:val="008118FC"/>
    <w:rsid w:val="00811F6C"/>
    <w:rsid w:val="00820A5A"/>
    <w:rsid w:val="00820B21"/>
    <w:rsid w:val="008341D4"/>
    <w:rsid w:val="008351C6"/>
    <w:rsid w:val="008354EC"/>
    <w:rsid w:val="00842A1D"/>
    <w:rsid w:val="0084598D"/>
    <w:rsid w:val="00856323"/>
    <w:rsid w:val="008647DA"/>
    <w:rsid w:val="00874074"/>
    <w:rsid w:val="00877F0F"/>
    <w:rsid w:val="008849C3"/>
    <w:rsid w:val="0088731F"/>
    <w:rsid w:val="0089325F"/>
    <w:rsid w:val="008A116B"/>
    <w:rsid w:val="008C1C11"/>
    <w:rsid w:val="008C3FD9"/>
    <w:rsid w:val="008C4148"/>
    <w:rsid w:val="008C59CB"/>
    <w:rsid w:val="008C60A8"/>
    <w:rsid w:val="008D2FC9"/>
    <w:rsid w:val="008D5435"/>
    <w:rsid w:val="008D75FA"/>
    <w:rsid w:val="008E166A"/>
    <w:rsid w:val="008E4681"/>
    <w:rsid w:val="008E74D6"/>
    <w:rsid w:val="008F3A54"/>
    <w:rsid w:val="008F4557"/>
    <w:rsid w:val="00905554"/>
    <w:rsid w:val="009065A6"/>
    <w:rsid w:val="00915DE5"/>
    <w:rsid w:val="0092465B"/>
    <w:rsid w:val="009324A0"/>
    <w:rsid w:val="009325CB"/>
    <w:rsid w:val="00940152"/>
    <w:rsid w:val="009518E7"/>
    <w:rsid w:val="0095790B"/>
    <w:rsid w:val="009618D3"/>
    <w:rsid w:val="00963822"/>
    <w:rsid w:val="00967E62"/>
    <w:rsid w:val="00975B7C"/>
    <w:rsid w:val="00977885"/>
    <w:rsid w:val="00984A0B"/>
    <w:rsid w:val="00985637"/>
    <w:rsid w:val="009857F5"/>
    <w:rsid w:val="00995396"/>
    <w:rsid w:val="0099617F"/>
    <w:rsid w:val="009A2796"/>
    <w:rsid w:val="009A29D7"/>
    <w:rsid w:val="009A3BB9"/>
    <w:rsid w:val="009B0F2C"/>
    <w:rsid w:val="009B65A5"/>
    <w:rsid w:val="009D0AE9"/>
    <w:rsid w:val="009D214A"/>
    <w:rsid w:val="009D2713"/>
    <w:rsid w:val="009E20F1"/>
    <w:rsid w:val="009E4027"/>
    <w:rsid w:val="009E6ADB"/>
    <w:rsid w:val="009F65EB"/>
    <w:rsid w:val="00A01ED2"/>
    <w:rsid w:val="00A0650B"/>
    <w:rsid w:val="00A1186B"/>
    <w:rsid w:val="00A11E60"/>
    <w:rsid w:val="00A12726"/>
    <w:rsid w:val="00A14CD1"/>
    <w:rsid w:val="00A16161"/>
    <w:rsid w:val="00A267DA"/>
    <w:rsid w:val="00A32B33"/>
    <w:rsid w:val="00A353FE"/>
    <w:rsid w:val="00A36036"/>
    <w:rsid w:val="00A40208"/>
    <w:rsid w:val="00A40454"/>
    <w:rsid w:val="00A472D6"/>
    <w:rsid w:val="00A531B6"/>
    <w:rsid w:val="00A56A48"/>
    <w:rsid w:val="00A74701"/>
    <w:rsid w:val="00A765B5"/>
    <w:rsid w:val="00A769C6"/>
    <w:rsid w:val="00A82949"/>
    <w:rsid w:val="00A91661"/>
    <w:rsid w:val="00A92640"/>
    <w:rsid w:val="00A93ABA"/>
    <w:rsid w:val="00A95090"/>
    <w:rsid w:val="00A979B3"/>
    <w:rsid w:val="00AA2A36"/>
    <w:rsid w:val="00AB75F2"/>
    <w:rsid w:val="00AC0CE2"/>
    <w:rsid w:val="00AC0F9E"/>
    <w:rsid w:val="00AC3CF6"/>
    <w:rsid w:val="00AC5293"/>
    <w:rsid w:val="00AC6810"/>
    <w:rsid w:val="00AD2E4F"/>
    <w:rsid w:val="00AD333C"/>
    <w:rsid w:val="00AD381E"/>
    <w:rsid w:val="00AE0F01"/>
    <w:rsid w:val="00AF103E"/>
    <w:rsid w:val="00AF1366"/>
    <w:rsid w:val="00AF3467"/>
    <w:rsid w:val="00AF5C34"/>
    <w:rsid w:val="00AF70D1"/>
    <w:rsid w:val="00B002E5"/>
    <w:rsid w:val="00B11A38"/>
    <w:rsid w:val="00B24BDB"/>
    <w:rsid w:val="00B2690D"/>
    <w:rsid w:val="00B40D30"/>
    <w:rsid w:val="00B41BA5"/>
    <w:rsid w:val="00B477A4"/>
    <w:rsid w:val="00B56B41"/>
    <w:rsid w:val="00B67FAB"/>
    <w:rsid w:val="00B87723"/>
    <w:rsid w:val="00BA0B6B"/>
    <w:rsid w:val="00BA6131"/>
    <w:rsid w:val="00BB15F1"/>
    <w:rsid w:val="00BB1AB0"/>
    <w:rsid w:val="00BB5B78"/>
    <w:rsid w:val="00BC26DD"/>
    <w:rsid w:val="00BD1B77"/>
    <w:rsid w:val="00BE15BF"/>
    <w:rsid w:val="00BE5EA5"/>
    <w:rsid w:val="00BE7723"/>
    <w:rsid w:val="00BF25A4"/>
    <w:rsid w:val="00BF28FD"/>
    <w:rsid w:val="00C00BB9"/>
    <w:rsid w:val="00C04BC6"/>
    <w:rsid w:val="00C0575A"/>
    <w:rsid w:val="00C07036"/>
    <w:rsid w:val="00C12012"/>
    <w:rsid w:val="00C22E17"/>
    <w:rsid w:val="00C23C98"/>
    <w:rsid w:val="00C2784E"/>
    <w:rsid w:val="00C71977"/>
    <w:rsid w:val="00C76441"/>
    <w:rsid w:val="00C76FF0"/>
    <w:rsid w:val="00C834A6"/>
    <w:rsid w:val="00C90362"/>
    <w:rsid w:val="00CA32A6"/>
    <w:rsid w:val="00CA4182"/>
    <w:rsid w:val="00CB0E05"/>
    <w:rsid w:val="00CB48B8"/>
    <w:rsid w:val="00CB53E4"/>
    <w:rsid w:val="00CC2AE0"/>
    <w:rsid w:val="00CC2E4E"/>
    <w:rsid w:val="00CC4BC3"/>
    <w:rsid w:val="00CD1AEB"/>
    <w:rsid w:val="00CD624E"/>
    <w:rsid w:val="00CD77E5"/>
    <w:rsid w:val="00CD7ED7"/>
    <w:rsid w:val="00CE45E4"/>
    <w:rsid w:val="00CF48B0"/>
    <w:rsid w:val="00CF7B5C"/>
    <w:rsid w:val="00D106EC"/>
    <w:rsid w:val="00D171A5"/>
    <w:rsid w:val="00D24A6D"/>
    <w:rsid w:val="00D31D2E"/>
    <w:rsid w:val="00D33B5C"/>
    <w:rsid w:val="00D34C5E"/>
    <w:rsid w:val="00D34E8D"/>
    <w:rsid w:val="00D51629"/>
    <w:rsid w:val="00D5651E"/>
    <w:rsid w:val="00D64B79"/>
    <w:rsid w:val="00D7315A"/>
    <w:rsid w:val="00D75D71"/>
    <w:rsid w:val="00D82125"/>
    <w:rsid w:val="00D93A2E"/>
    <w:rsid w:val="00D93CA2"/>
    <w:rsid w:val="00DA3016"/>
    <w:rsid w:val="00DA6AFC"/>
    <w:rsid w:val="00DB59AD"/>
    <w:rsid w:val="00DB6F17"/>
    <w:rsid w:val="00DB7D6C"/>
    <w:rsid w:val="00DC03FE"/>
    <w:rsid w:val="00DC1512"/>
    <w:rsid w:val="00DC269A"/>
    <w:rsid w:val="00DD238D"/>
    <w:rsid w:val="00DD275B"/>
    <w:rsid w:val="00DD5E3B"/>
    <w:rsid w:val="00DF0B36"/>
    <w:rsid w:val="00DF6C42"/>
    <w:rsid w:val="00E13306"/>
    <w:rsid w:val="00E13E08"/>
    <w:rsid w:val="00E17BC1"/>
    <w:rsid w:val="00E20C9A"/>
    <w:rsid w:val="00E41D12"/>
    <w:rsid w:val="00E46796"/>
    <w:rsid w:val="00E53A76"/>
    <w:rsid w:val="00E542FD"/>
    <w:rsid w:val="00E55AE8"/>
    <w:rsid w:val="00E610D6"/>
    <w:rsid w:val="00E80211"/>
    <w:rsid w:val="00EA226D"/>
    <w:rsid w:val="00EB5D94"/>
    <w:rsid w:val="00EB749E"/>
    <w:rsid w:val="00EB79DA"/>
    <w:rsid w:val="00EC2E3A"/>
    <w:rsid w:val="00ED0EF0"/>
    <w:rsid w:val="00ED2A7F"/>
    <w:rsid w:val="00ED36C9"/>
    <w:rsid w:val="00ED4A1E"/>
    <w:rsid w:val="00EF0DAA"/>
    <w:rsid w:val="00EF2C3E"/>
    <w:rsid w:val="00EF6BC5"/>
    <w:rsid w:val="00F02FB9"/>
    <w:rsid w:val="00F035A2"/>
    <w:rsid w:val="00F07AB9"/>
    <w:rsid w:val="00F17172"/>
    <w:rsid w:val="00F20C9C"/>
    <w:rsid w:val="00F2266C"/>
    <w:rsid w:val="00F26AAF"/>
    <w:rsid w:val="00F359FD"/>
    <w:rsid w:val="00F36F1E"/>
    <w:rsid w:val="00F370D5"/>
    <w:rsid w:val="00F3767F"/>
    <w:rsid w:val="00F40B8F"/>
    <w:rsid w:val="00F40D66"/>
    <w:rsid w:val="00F42895"/>
    <w:rsid w:val="00F53619"/>
    <w:rsid w:val="00F5459C"/>
    <w:rsid w:val="00F56D96"/>
    <w:rsid w:val="00F64978"/>
    <w:rsid w:val="00F6581A"/>
    <w:rsid w:val="00F70775"/>
    <w:rsid w:val="00F7387A"/>
    <w:rsid w:val="00F76604"/>
    <w:rsid w:val="00F87843"/>
    <w:rsid w:val="00F93164"/>
    <w:rsid w:val="00F965A7"/>
    <w:rsid w:val="00FA111B"/>
    <w:rsid w:val="00FA6A28"/>
    <w:rsid w:val="00FB1D8D"/>
    <w:rsid w:val="00FC0648"/>
    <w:rsid w:val="00FC37D5"/>
    <w:rsid w:val="00FC7A32"/>
    <w:rsid w:val="00FD1B59"/>
    <w:rsid w:val="00FD3EDC"/>
    <w:rsid w:val="00FE08EC"/>
    <w:rsid w:val="00FE15AB"/>
    <w:rsid w:val="00FE2783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8C456"/>
  <w15:docId w15:val="{79F2F756-D800-4EDD-9C0A-5249E773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446A8"/>
  </w:style>
  <w:style w:type="paragraph" w:styleId="a4">
    <w:name w:val="footer"/>
    <w:basedOn w:val="a"/>
    <w:link w:val="Char0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446A8"/>
  </w:style>
  <w:style w:type="paragraph" w:styleId="a5">
    <w:name w:val="Balloon Text"/>
    <w:basedOn w:val="a"/>
    <w:link w:val="Char1"/>
    <w:uiPriority w:val="99"/>
    <w:semiHidden/>
    <w:unhideWhenUsed/>
    <w:rsid w:val="000446A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446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834A6"/>
    <w:pPr>
      <w:ind w:leftChars="400" w:left="800"/>
    </w:pPr>
  </w:style>
  <w:style w:type="character" w:styleId="a7">
    <w:name w:val="Hyperlink"/>
    <w:basedOn w:val="a0"/>
    <w:uiPriority w:val="99"/>
    <w:semiHidden/>
    <w:unhideWhenUsed/>
    <w:rsid w:val="009D27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29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31867-D50F-44F2-8D30-61880254C40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5bae52-3994-4117-ad30-b3c125cdcbf9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8</Words>
  <Characters>911</Characters>
  <Application>Microsoft Office Word</Application>
  <DocSecurity>0</DocSecurity>
  <Lines>3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슬기님/고객가치혁신 Pjt.</dc:creator>
  <cp:lastModifiedBy>박현보(파트너) - 홍보팀</cp:lastModifiedBy>
  <cp:revision>5</cp:revision>
  <cp:lastPrinted>2024-04-10T23:19:00Z</cp:lastPrinted>
  <dcterms:created xsi:type="dcterms:W3CDTF">2026-04-14T05:14:00Z</dcterms:created>
  <dcterms:modified xsi:type="dcterms:W3CDTF">2026-04-14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0925f53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mk.shin@ssglanders.com, 신민규(파트너) - 마케팅팀, [보도자료] SSG랜더스, 신규 BI 공개 및 팬 참여 이벤트 개최.docx, 2024-01-05T12:06:42</vt:lpwstr>
  </property>
  <property fmtid="{D5CDD505-2E9C-101B-9397-08002B2CF9AE}" pid="5" name="MSIP_Label_4b01a6ff-a7a2-4984-af07-741d07bb9e7e_SiteId">
    <vt:lpwstr>d4ffc887-d88d-41cc-bf6a-6bb47ec0f3ca</vt:lpwstr>
  </property>
  <property fmtid="{D5CDD505-2E9C-101B-9397-08002B2CF9AE}" pid="6" name="MSIP_Label_4b01a6ff-a7a2-4984-af07-741d07bb9e7e_SetDate">
    <vt:lpwstr>2024-05-07T06:26:18Z</vt:lpwstr>
  </property>
  <property fmtid="{D5CDD505-2E9C-101B-9397-08002B2CF9AE}" pid="7" name="MSIP_Label_4b01a6ff-a7a2-4984-af07-741d07bb9e7e_Name">
    <vt:lpwstr>야구단 보호</vt:lpwstr>
  </property>
  <property fmtid="{D5CDD505-2E9C-101B-9397-08002B2CF9AE}" pid="8" name="MSIP_Label_4b01a6ff-a7a2-4984-af07-741d07bb9e7e_Method">
    <vt:lpwstr>Privileged</vt:lpwstr>
  </property>
  <property fmtid="{D5CDD505-2E9C-101B-9397-08002B2CF9AE}" pid="9" name="MSIP_Label_4b01a6ff-a7a2-4984-af07-741d07bb9e7e_Enabled">
    <vt:lpwstr>true</vt:lpwstr>
  </property>
  <property fmtid="{D5CDD505-2E9C-101B-9397-08002B2CF9AE}" pid="10" name="MSIP_Label_4b01a6ff-a7a2-4984-af07-741d07bb9e7e_ContentBits">
    <vt:lpwstr>8</vt:lpwstr>
  </property>
</Properties>
</file>